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t>様式第１号（第４条関係）</w:t>
      </w: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jc w:val="center"/>
        <w:rPr>
          <w:rFonts w:asciiTheme="minorEastAsia" w:eastAsiaTheme="minorEastAsia" w:hAnsiTheme="minorEastAsia"/>
          <w:sz w:val="24"/>
          <w:szCs w:val="22"/>
        </w:rPr>
      </w:pPr>
      <w:r w:rsidRPr="00D712EF">
        <w:rPr>
          <w:rFonts w:asciiTheme="minorEastAsia" w:eastAsiaTheme="minorEastAsia" w:hAnsiTheme="minorEastAsia" w:hint="eastAsia"/>
          <w:spacing w:val="275"/>
          <w:sz w:val="24"/>
          <w:szCs w:val="22"/>
          <w:fitText w:val="3405" w:id="-1568945920"/>
        </w:rPr>
        <w:t>後援申請</w:t>
      </w:r>
      <w:r w:rsidRPr="00D712EF">
        <w:rPr>
          <w:rFonts w:asciiTheme="minorEastAsia" w:eastAsiaTheme="minorEastAsia" w:hAnsiTheme="minorEastAsia" w:hint="eastAsia"/>
          <w:spacing w:val="2"/>
          <w:sz w:val="24"/>
          <w:szCs w:val="22"/>
          <w:fitText w:val="3405" w:id="-1568945920"/>
        </w:rPr>
        <w:t>書</w:t>
      </w: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jc w:val="right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t>（　昨年度実績　有　・　無　）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81"/>
        <w:gridCol w:w="319"/>
        <w:gridCol w:w="1199"/>
        <w:gridCol w:w="1199"/>
        <w:gridCol w:w="1252"/>
        <w:gridCol w:w="708"/>
        <w:gridCol w:w="438"/>
        <w:gridCol w:w="413"/>
        <w:gridCol w:w="786"/>
        <w:gridCol w:w="1199"/>
      </w:tblGrid>
      <w:tr w:rsidR="00D712EF" w:rsidRPr="00D712EF" w:rsidTr="001A18C1">
        <w:trPr>
          <w:cantSplit/>
          <w:trHeight w:val="493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名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cantSplit/>
          <w:trHeight w:val="414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催団体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送付先）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〒</w:t>
            </w:r>
          </w:p>
          <w:p w:rsidR="0073136A" w:rsidRPr="00D712EF" w:rsidRDefault="0073136A" w:rsidP="000C6E09">
            <w:pPr>
              <w:jc w:val="left"/>
              <w:rPr>
                <w:sz w:val="24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住 所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氏 名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連絡先電話　</w:t>
            </w:r>
            <w:r w:rsidR="00125795">
              <w:rPr>
                <w:rFonts w:asciiTheme="minorEastAsia" w:eastAsiaTheme="minorEastAsia" w:hAnsiTheme="minorEastAsia" w:hint="eastAsia"/>
                <w:szCs w:val="22"/>
              </w:rPr>
              <w:t xml:space="preserve">　　　（　　　　　）</w:t>
            </w:r>
          </w:p>
        </w:tc>
      </w:tr>
      <w:tr w:rsidR="00D712EF" w:rsidRPr="00D712EF" w:rsidTr="00E62CDA">
        <w:trPr>
          <w:cantSplit/>
          <w:trHeight w:val="402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日時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E62CDA">
        <w:trPr>
          <w:cantSplit/>
          <w:trHeight w:val="410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催場所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E62CDA">
        <w:trPr>
          <w:trHeight w:val="413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対象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参加人員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641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目　　的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1A18C1">
        <w:trPr>
          <w:cantSplit/>
          <w:trHeight w:val="606"/>
          <w:jc w:val="center"/>
        </w:trPr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公印使用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2CDA" w:rsidRPr="00E62CDA" w:rsidRDefault="00E62CDA" w:rsidP="00E62CDA">
            <w:pPr>
              <w:pStyle w:val="a5"/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E62CDA">
              <w:rPr>
                <w:rFonts w:asciiTheme="minorEastAsia" w:eastAsiaTheme="minorEastAsia" w:hAnsiTheme="minorEastAsia" w:hint="eastAsia"/>
                <w:szCs w:val="22"/>
              </w:rPr>
              <w:t>①</w:t>
            </w:r>
            <w:r w:rsidRPr="00E62CDA">
              <w:rPr>
                <w:rFonts w:asciiTheme="minorEastAsia" w:eastAsiaTheme="minorEastAsia" w:hAnsiTheme="minorEastAsia" w:hint="eastAsia"/>
                <w:szCs w:val="22"/>
              </w:rPr>
              <w:tab/>
              <w:t>足立区長（一般文書その他）　　　枚</w:t>
            </w:r>
          </w:p>
          <w:p w:rsidR="00E62CDA" w:rsidRPr="00E62CDA" w:rsidRDefault="00E62CDA" w:rsidP="00E62CDA">
            <w:pPr>
              <w:pStyle w:val="a5"/>
              <w:overflowPunct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E62CDA">
              <w:rPr>
                <w:rFonts w:asciiTheme="minorEastAsia" w:eastAsiaTheme="minorEastAsia" w:hAnsiTheme="minorEastAsia" w:hint="eastAsia"/>
                <w:szCs w:val="22"/>
              </w:rPr>
              <w:t>②</w:t>
            </w:r>
            <w:r w:rsidRPr="00E62CDA">
              <w:rPr>
                <w:rFonts w:asciiTheme="minorEastAsia" w:eastAsiaTheme="minorEastAsia" w:hAnsiTheme="minorEastAsia" w:hint="eastAsia"/>
                <w:szCs w:val="22"/>
              </w:rPr>
              <w:tab/>
              <w:t>足立区長（賞状印）　　　賞状　　枚　　　事前押印　　要　・　不要</w:t>
            </w:r>
          </w:p>
          <w:p w:rsidR="0073136A" w:rsidRPr="00D712EF" w:rsidRDefault="00E62CDA" w:rsidP="00E62CDA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E62CDA">
              <w:rPr>
                <w:rFonts w:asciiTheme="minorEastAsia" w:eastAsiaTheme="minorEastAsia" w:hAnsiTheme="minorEastAsia" w:hint="eastAsia"/>
                <w:szCs w:val="22"/>
              </w:rPr>
              <w:t xml:space="preserve">③教育委員会印　　　　　　　　　　枚　</w:t>
            </w:r>
          </w:p>
        </w:tc>
      </w:tr>
      <w:tr w:rsidR="00D712EF" w:rsidRPr="00D712EF" w:rsidTr="001A18C1">
        <w:trPr>
          <w:cantSplit/>
          <w:trHeight w:val="1649"/>
          <w:jc w:val="center"/>
        </w:trPr>
        <w:tc>
          <w:tcPr>
            <w:tcW w:w="90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上記のとおり申請します。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300" w:firstLine="622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Chars="100" w:left="219" w:hangingChars="6" w:hanging="12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（提出先）　　　　　　　　　</w:t>
            </w:r>
            <w:r w:rsidR="00125795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年　　　月　　　日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220" w:hangingChars="106" w:hanging="220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足 立 区 長</w:t>
            </w:r>
          </w:p>
        </w:tc>
      </w:tr>
      <w:tr w:rsidR="00D712EF" w:rsidRPr="00D712EF" w:rsidTr="000C6E09">
        <w:trPr>
          <w:cantSplit/>
          <w:trHeight w:val="350"/>
          <w:jc w:val="center"/>
        </w:trPr>
        <w:tc>
          <w:tcPr>
            <w:tcW w:w="6229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100" w:left="20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者　　　〒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住　　所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団 体 名　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代表者名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Chars="206" w:left="427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電　　話　</w:t>
            </w:r>
            <w:r w:rsidR="00125795">
              <w:rPr>
                <w:rFonts w:asciiTheme="minorEastAsia" w:eastAsiaTheme="minorEastAsia" w:hAnsiTheme="minorEastAsia" w:hint="eastAsia"/>
                <w:szCs w:val="22"/>
              </w:rPr>
              <w:t xml:space="preserve">　　　　（　　　　　　）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　受　印</w:t>
            </w:r>
          </w:p>
        </w:tc>
      </w:tr>
      <w:tr w:rsidR="00D712EF" w:rsidRPr="00D712EF" w:rsidTr="001A18C1">
        <w:trPr>
          <w:cantSplit/>
          <w:trHeight w:val="1650"/>
          <w:jc w:val="center"/>
        </w:trPr>
        <w:tc>
          <w:tcPr>
            <w:tcW w:w="6229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496"/>
          <w:jc w:val="center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113" w:right="113" w:firstLine="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処理経過（決裁）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b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部長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室長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課長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8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文書取扱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8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任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主管係長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担当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公印照合</w:t>
            </w:r>
          </w:p>
        </w:tc>
      </w:tr>
      <w:tr w:rsidR="00D712EF" w:rsidRPr="00D712EF" w:rsidTr="000C6E09">
        <w:trPr>
          <w:cantSplit/>
          <w:trHeight w:val="950"/>
          <w:jc w:val="center"/>
        </w:trPr>
        <w:tc>
          <w:tcPr>
            <w:tcW w:w="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2CDA" w:rsidRPr="00E62CDA" w:rsidRDefault="00E62CDA" w:rsidP="00E62CDA">
            <w:pPr>
              <w:pStyle w:val="a5"/>
              <w:overflowPunct w:val="0"/>
              <w:autoSpaceDE w:val="0"/>
              <w:autoSpaceDN w:val="0"/>
              <w:spacing w:beforeLines="20" w:before="59" w:line="240" w:lineRule="auto"/>
              <w:ind w:leftChars="-50" w:left="-104" w:rightChars="-50" w:right="-104" w:firstLine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62CDA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①　月　日</w:t>
            </w:r>
          </w:p>
          <w:p w:rsidR="00E62CDA" w:rsidRPr="00E62CDA" w:rsidRDefault="00E62CDA" w:rsidP="00E62CDA">
            <w:pPr>
              <w:pStyle w:val="a5"/>
              <w:overflowPunct w:val="0"/>
              <w:autoSpaceDE w:val="0"/>
              <w:autoSpaceDN w:val="0"/>
              <w:spacing w:line="240" w:lineRule="auto"/>
              <w:ind w:leftChars="-50" w:left="-104" w:rightChars="-50" w:right="-104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62CDA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②　月　日</w:t>
            </w:r>
          </w:p>
          <w:p w:rsidR="0073136A" w:rsidRPr="00D712EF" w:rsidRDefault="00E62CDA" w:rsidP="00E62CDA">
            <w:pPr>
              <w:pStyle w:val="a5"/>
              <w:overflowPunct w:val="0"/>
              <w:autoSpaceDE w:val="0"/>
              <w:autoSpaceDN w:val="0"/>
              <w:spacing w:line="240" w:lineRule="auto"/>
              <w:ind w:leftChars="-50" w:left="-104" w:rightChars="-50" w:right="-104" w:firstLine="0"/>
              <w:rPr>
                <w:rFonts w:asciiTheme="minorEastAsia" w:eastAsiaTheme="minorEastAsia" w:hAnsiTheme="minorEastAsia"/>
                <w:szCs w:val="22"/>
              </w:rPr>
            </w:pPr>
            <w:r w:rsidRPr="00E62CDA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③　月　日</w:t>
            </w:r>
          </w:p>
        </w:tc>
      </w:tr>
      <w:tr w:rsidR="00D712EF" w:rsidRPr="00D712EF" w:rsidTr="000C6E09">
        <w:trPr>
          <w:cantSplit/>
          <w:trHeight w:val="65"/>
          <w:jc w:val="center"/>
        </w:trPr>
        <w:tc>
          <w:tcPr>
            <w:tcW w:w="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409" w:type="dxa"/>
            <w:gridSpan w:val="8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本件について内容を審査した結果、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足立区の後援名義使用を承認　　する　・　しない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100" w:firstLine="207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承認月日</w:t>
            </w:r>
          </w:p>
        </w:tc>
      </w:tr>
      <w:tr w:rsidR="00D712EF" w:rsidRPr="00D712EF" w:rsidTr="000C6E09">
        <w:trPr>
          <w:cantSplit/>
          <w:trHeight w:val="607"/>
          <w:jc w:val="center"/>
        </w:trPr>
        <w:tc>
          <w:tcPr>
            <w:tcW w:w="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40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2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　　年</w:t>
            </w: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2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 xml:space="preserve">　　　月　　　日</w:t>
            </w:r>
          </w:p>
        </w:tc>
      </w:tr>
      <w:tr w:rsidR="00D712EF" w:rsidRPr="00D712EF" w:rsidTr="000C6E09">
        <w:trPr>
          <w:cantSplit/>
          <w:trHeight w:val="246"/>
          <w:jc w:val="center"/>
        </w:trPr>
        <w:tc>
          <w:tcPr>
            <w:tcW w:w="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40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8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承認番号</w:t>
            </w:r>
          </w:p>
        </w:tc>
      </w:tr>
      <w:tr w:rsidR="00D712EF" w:rsidRPr="00D712EF" w:rsidTr="000C6E09">
        <w:trPr>
          <w:cantSplit/>
          <w:trHeight w:val="673"/>
          <w:jc w:val="center"/>
        </w:trPr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40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Lines="50" w:before="149" w:line="240" w:lineRule="auto"/>
              <w:ind w:left="0" w:firstLineChars="200" w:firstLine="415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8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第　　　　　号</w:t>
            </w:r>
          </w:p>
        </w:tc>
      </w:tr>
    </w:tbl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/>
          <w:szCs w:val="22"/>
        </w:rPr>
        <w:sectPr w:rsidR="0073136A" w:rsidRPr="00D712EF" w:rsidSect="00A75A86">
          <w:pgSz w:w="11909" w:h="16844" w:code="9"/>
          <w:pgMar w:top="1418" w:right="1418" w:bottom="1418" w:left="1418" w:header="851" w:footer="992" w:gutter="0"/>
          <w:cols w:space="425"/>
          <w:docGrid w:type="linesAndChars" w:linePitch="299" w:charSpace="-2563"/>
        </w:sectPr>
      </w:pP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line="240" w:lineRule="auto"/>
        <w:ind w:left="0" w:firstLine="0"/>
        <w:rPr>
          <w:rFonts w:asciiTheme="minorEastAsia" w:eastAsiaTheme="minorEastAsia" w:hAnsiTheme="minorEastAsia"/>
          <w:szCs w:val="22"/>
        </w:rPr>
      </w:pPr>
      <w:r w:rsidRPr="00D712EF">
        <w:rPr>
          <w:rFonts w:asciiTheme="minorEastAsia" w:eastAsiaTheme="minorEastAsia" w:hAnsiTheme="minorEastAsia" w:hint="eastAsia"/>
          <w:szCs w:val="22"/>
        </w:rPr>
        <w:lastRenderedPageBreak/>
        <w:t>様式第２号（第４条関係）</w:t>
      </w:r>
    </w:p>
    <w:p w:rsidR="0073136A" w:rsidRPr="00D712EF" w:rsidRDefault="0073136A" w:rsidP="0073136A">
      <w:pPr>
        <w:pStyle w:val="a5"/>
        <w:overflowPunct w:val="0"/>
        <w:autoSpaceDE w:val="0"/>
        <w:autoSpaceDN w:val="0"/>
        <w:spacing w:before="240" w:after="36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D712EF">
        <w:rPr>
          <w:rFonts w:asciiTheme="minorEastAsia" w:eastAsiaTheme="minorEastAsia" w:hAnsiTheme="minorEastAsia" w:hint="eastAsia"/>
          <w:spacing w:val="134"/>
          <w:sz w:val="24"/>
          <w:szCs w:val="22"/>
          <w:fitText w:val="2270" w:id="-1568945919"/>
        </w:rPr>
        <w:t>事業計画</w:t>
      </w:r>
      <w:r w:rsidRPr="00D712EF">
        <w:rPr>
          <w:rFonts w:asciiTheme="minorEastAsia" w:eastAsiaTheme="minorEastAsia" w:hAnsiTheme="minorEastAsia" w:hint="eastAsia"/>
          <w:sz w:val="24"/>
          <w:szCs w:val="22"/>
          <w:fitText w:val="2270" w:id="-1568945919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1758"/>
        <w:gridCol w:w="1758"/>
        <w:gridCol w:w="3912"/>
      </w:tblGrid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　業　名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 催 日 時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59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開 催 場 所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712EF" w:rsidRPr="00D712EF" w:rsidTr="000C6E09">
        <w:trPr>
          <w:cantSplit/>
          <w:trHeight w:val="2888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事 業 内 容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240" w:lineRule="auto"/>
              <w:ind w:left="0" w:rightChars="100" w:right="220" w:firstLineChars="100" w:firstLine="221"/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収 支 予 算</w:t>
            </w: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b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収　入　金　額）　合計　　　　　　　　円</w:t>
            </w: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　目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D712EF" w:rsidRPr="00D712EF" w:rsidTr="000C6E09">
        <w:trPr>
          <w:cantSplit/>
          <w:trHeight w:val="2487"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4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（支　出　金　額）　合計　　　　　　　　円</w:t>
            </w:r>
          </w:p>
        </w:tc>
      </w:tr>
      <w:tr w:rsidR="00D712EF" w:rsidRPr="00D712EF" w:rsidTr="000C6E09">
        <w:trPr>
          <w:cantSplit/>
        </w:trPr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項　　　目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金　　　額</w:t>
            </w: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40" w:after="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12EF">
              <w:rPr>
                <w:rFonts w:asciiTheme="minorEastAsia" w:eastAsiaTheme="minorEastAsia" w:hAnsiTheme="minorEastAsia" w:hint="eastAsia"/>
                <w:szCs w:val="22"/>
              </w:rPr>
              <w:t>内　　　　　容</w:t>
            </w:r>
          </w:p>
        </w:tc>
      </w:tr>
      <w:tr w:rsidR="0073136A" w:rsidRPr="00D712EF" w:rsidTr="000C6E09">
        <w:trPr>
          <w:cantSplit/>
          <w:trHeight w:val="3118"/>
        </w:trPr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before="240" w:after="240" w:line="360" w:lineRule="exact"/>
              <w:ind w:left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136A" w:rsidRPr="00D712EF" w:rsidRDefault="0073136A" w:rsidP="000C6E09">
            <w:pPr>
              <w:pStyle w:val="a5"/>
              <w:overflowPunct w:val="0"/>
              <w:autoSpaceDE w:val="0"/>
              <w:autoSpaceDN w:val="0"/>
              <w:spacing w:line="360" w:lineRule="exact"/>
              <w:ind w:left="0" w:firstLine="0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73136A" w:rsidRPr="00D712EF" w:rsidRDefault="0073136A" w:rsidP="0073136A">
      <w:pPr>
        <w:pStyle w:val="a5"/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73136A" w:rsidRPr="00D712EF" w:rsidSect="00A904F6">
      <w:pgSz w:w="11909" w:h="16844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E86" w:rsidRDefault="00BC6E86" w:rsidP="000B721B">
      <w:pPr>
        <w:spacing w:line="240" w:lineRule="auto"/>
      </w:pPr>
      <w:r>
        <w:separator/>
      </w:r>
    </w:p>
  </w:endnote>
  <w:endnote w:type="continuationSeparator" w:id="0">
    <w:p w:rsidR="00BC6E86" w:rsidRDefault="00BC6E86" w:rsidP="000B7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E86" w:rsidRDefault="00BC6E86" w:rsidP="000B721B">
      <w:pPr>
        <w:spacing w:line="240" w:lineRule="auto"/>
      </w:pPr>
      <w:r>
        <w:separator/>
      </w:r>
    </w:p>
  </w:footnote>
  <w:footnote w:type="continuationSeparator" w:id="0">
    <w:p w:rsidR="00BC6E86" w:rsidRDefault="00BC6E86" w:rsidP="000B72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197"/>
    <w:multiLevelType w:val="hybridMultilevel"/>
    <w:tmpl w:val="14927DD8"/>
    <w:lvl w:ilvl="0" w:tplc="257674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778BD"/>
    <w:multiLevelType w:val="hybridMultilevel"/>
    <w:tmpl w:val="142AF16E"/>
    <w:lvl w:ilvl="0" w:tplc="9FC25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9C66D1"/>
    <w:multiLevelType w:val="hybridMultilevel"/>
    <w:tmpl w:val="962EF7F2"/>
    <w:lvl w:ilvl="0" w:tplc="42B6B9A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B050C"/>
    <w:multiLevelType w:val="hybridMultilevel"/>
    <w:tmpl w:val="543E3AD8"/>
    <w:lvl w:ilvl="0" w:tplc="1A6C0A7A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2F41296"/>
    <w:multiLevelType w:val="hybridMultilevel"/>
    <w:tmpl w:val="C1521618"/>
    <w:lvl w:ilvl="0" w:tplc="909059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EB0E9D"/>
    <w:multiLevelType w:val="hybridMultilevel"/>
    <w:tmpl w:val="AA7E51F8"/>
    <w:lvl w:ilvl="0" w:tplc="FC66724C">
      <w:start w:val="5"/>
      <w:numFmt w:val="decimalFullWidth"/>
      <w:lvlText w:val="（%1）"/>
      <w:lvlJc w:val="left"/>
      <w:pPr>
        <w:tabs>
          <w:tab w:val="num" w:pos="1011"/>
        </w:tabs>
        <w:ind w:left="1011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BB40F7"/>
    <w:multiLevelType w:val="hybridMultilevel"/>
    <w:tmpl w:val="66E4AF52"/>
    <w:lvl w:ilvl="0" w:tplc="9EF24A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drawingGridHorizontalSpacing w:val="11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90.85 pt,5.8 pt"/>
    <w:docVar w:name="AutoMarginAdjustment3" w:val="83.9 pt,-1.09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E52BBB"/>
    <w:rsid w:val="000033D5"/>
    <w:rsid w:val="0000510C"/>
    <w:rsid w:val="00006C11"/>
    <w:rsid w:val="00013F12"/>
    <w:rsid w:val="000406CC"/>
    <w:rsid w:val="000A6875"/>
    <w:rsid w:val="000B721B"/>
    <w:rsid w:val="000C28BF"/>
    <w:rsid w:val="000C713D"/>
    <w:rsid w:val="000D1D03"/>
    <w:rsid w:val="000E7211"/>
    <w:rsid w:val="00100A18"/>
    <w:rsid w:val="00125795"/>
    <w:rsid w:val="00145EF4"/>
    <w:rsid w:val="001A18C1"/>
    <w:rsid w:val="001C2F12"/>
    <w:rsid w:val="001D1FD6"/>
    <w:rsid w:val="001E794B"/>
    <w:rsid w:val="001F1F39"/>
    <w:rsid w:val="001F7858"/>
    <w:rsid w:val="00201A5D"/>
    <w:rsid w:val="00236AC8"/>
    <w:rsid w:val="0025067F"/>
    <w:rsid w:val="00262C94"/>
    <w:rsid w:val="0028639E"/>
    <w:rsid w:val="00287E89"/>
    <w:rsid w:val="00294438"/>
    <w:rsid w:val="002A5963"/>
    <w:rsid w:val="002C53F5"/>
    <w:rsid w:val="002E5F12"/>
    <w:rsid w:val="00303ADA"/>
    <w:rsid w:val="00315113"/>
    <w:rsid w:val="00356266"/>
    <w:rsid w:val="003A064E"/>
    <w:rsid w:val="003F162C"/>
    <w:rsid w:val="00412F14"/>
    <w:rsid w:val="00430B45"/>
    <w:rsid w:val="004A5F16"/>
    <w:rsid w:val="004D58D7"/>
    <w:rsid w:val="004E0EE4"/>
    <w:rsid w:val="00541B33"/>
    <w:rsid w:val="0055637C"/>
    <w:rsid w:val="005661E1"/>
    <w:rsid w:val="00566505"/>
    <w:rsid w:val="005A47F0"/>
    <w:rsid w:val="00666591"/>
    <w:rsid w:val="0067605D"/>
    <w:rsid w:val="006A030F"/>
    <w:rsid w:val="006E337C"/>
    <w:rsid w:val="00700ACD"/>
    <w:rsid w:val="0073136A"/>
    <w:rsid w:val="00732A9A"/>
    <w:rsid w:val="00734090"/>
    <w:rsid w:val="00736C9A"/>
    <w:rsid w:val="00764784"/>
    <w:rsid w:val="00765C4D"/>
    <w:rsid w:val="00777E58"/>
    <w:rsid w:val="00784C04"/>
    <w:rsid w:val="00785D7A"/>
    <w:rsid w:val="00794B56"/>
    <w:rsid w:val="007C3263"/>
    <w:rsid w:val="007F2AA7"/>
    <w:rsid w:val="007F2BF7"/>
    <w:rsid w:val="00811B00"/>
    <w:rsid w:val="00830120"/>
    <w:rsid w:val="008717EC"/>
    <w:rsid w:val="00886762"/>
    <w:rsid w:val="008B432F"/>
    <w:rsid w:val="008D6550"/>
    <w:rsid w:val="0090645B"/>
    <w:rsid w:val="00906916"/>
    <w:rsid w:val="00931C4C"/>
    <w:rsid w:val="009441C5"/>
    <w:rsid w:val="009726E0"/>
    <w:rsid w:val="00983892"/>
    <w:rsid w:val="009930F0"/>
    <w:rsid w:val="009B1CF6"/>
    <w:rsid w:val="009C66C1"/>
    <w:rsid w:val="009D36D6"/>
    <w:rsid w:val="00A50EF2"/>
    <w:rsid w:val="00A51620"/>
    <w:rsid w:val="00A67DB7"/>
    <w:rsid w:val="00A75A86"/>
    <w:rsid w:val="00A83493"/>
    <w:rsid w:val="00A904F6"/>
    <w:rsid w:val="00A92FE9"/>
    <w:rsid w:val="00AE10D5"/>
    <w:rsid w:val="00AE1A33"/>
    <w:rsid w:val="00B0703B"/>
    <w:rsid w:val="00B11D4C"/>
    <w:rsid w:val="00B140EC"/>
    <w:rsid w:val="00B4069A"/>
    <w:rsid w:val="00B45C02"/>
    <w:rsid w:val="00B7694D"/>
    <w:rsid w:val="00B96137"/>
    <w:rsid w:val="00BB35B6"/>
    <w:rsid w:val="00BB6C20"/>
    <w:rsid w:val="00BC6E86"/>
    <w:rsid w:val="00BF0CB4"/>
    <w:rsid w:val="00BF165E"/>
    <w:rsid w:val="00BF56A0"/>
    <w:rsid w:val="00C020BF"/>
    <w:rsid w:val="00C051C9"/>
    <w:rsid w:val="00C20AD5"/>
    <w:rsid w:val="00C23507"/>
    <w:rsid w:val="00C46BCC"/>
    <w:rsid w:val="00C474A8"/>
    <w:rsid w:val="00C60FE5"/>
    <w:rsid w:val="00C91AB7"/>
    <w:rsid w:val="00CD4989"/>
    <w:rsid w:val="00D011FA"/>
    <w:rsid w:val="00D034DE"/>
    <w:rsid w:val="00D339E4"/>
    <w:rsid w:val="00D507F7"/>
    <w:rsid w:val="00D60A40"/>
    <w:rsid w:val="00D712EF"/>
    <w:rsid w:val="00DE5070"/>
    <w:rsid w:val="00E06A17"/>
    <w:rsid w:val="00E436D6"/>
    <w:rsid w:val="00E52BBB"/>
    <w:rsid w:val="00E55240"/>
    <w:rsid w:val="00E620B7"/>
    <w:rsid w:val="00E628BC"/>
    <w:rsid w:val="00E62CDA"/>
    <w:rsid w:val="00E97CBE"/>
    <w:rsid w:val="00EC1FB4"/>
    <w:rsid w:val="00EF6C59"/>
    <w:rsid w:val="00F13713"/>
    <w:rsid w:val="00F13DCC"/>
    <w:rsid w:val="00F42A00"/>
    <w:rsid w:val="00F611C4"/>
    <w:rsid w:val="00F70452"/>
    <w:rsid w:val="00FA1717"/>
    <w:rsid w:val="00FC22BF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52D817-2AF4-490A-9B61-64D1073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80" w:lineRule="exac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left="284" w:hanging="284"/>
    </w:pPr>
  </w:style>
  <w:style w:type="paragraph" w:styleId="a5">
    <w:name w:val="Body Text Indent"/>
    <w:basedOn w:val="a"/>
    <w:pPr>
      <w:ind w:left="221" w:hanging="221"/>
    </w:pPr>
  </w:style>
  <w:style w:type="paragraph" w:styleId="a6">
    <w:name w:val="Date"/>
    <w:basedOn w:val="a"/>
    <w:next w:val="a"/>
    <w:rPr>
      <w:snapToGrid w:val="0"/>
      <w:sz w:val="21"/>
    </w:rPr>
  </w:style>
  <w:style w:type="paragraph" w:styleId="2">
    <w:name w:val="Body Text Indent 2"/>
    <w:basedOn w:val="a"/>
    <w:pPr>
      <w:ind w:left="910" w:hangingChars="400" w:hanging="910"/>
    </w:pPr>
    <w:rPr>
      <w:sz w:val="24"/>
    </w:rPr>
  </w:style>
  <w:style w:type="paragraph" w:customStyle="1" w:styleId="a7">
    <w:name w:val="文書管理システム"/>
    <w:basedOn w:val="a"/>
    <w:pPr>
      <w:spacing w:line="360" w:lineRule="atLeast"/>
    </w:pPr>
    <w:rPr>
      <w:sz w:val="21"/>
      <w:szCs w:val="21"/>
    </w:rPr>
  </w:style>
  <w:style w:type="paragraph" w:styleId="a8">
    <w:name w:val="Balloon Text"/>
    <w:basedOn w:val="a"/>
    <w:link w:val="a9"/>
    <w:rsid w:val="00C20A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0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63D7-BDB1-4ACB-9DEC-7B70E6F5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時田　正子(足立区)</dc:creator>
  <cp:lastModifiedBy>Administrator</cp:lastModifiedBy>
  <cp:revision>2</cp:revision>
  <dcterms:created xsi:type="dcterms:W3CDTF">2026-04-01T06:57:00Z</dcterms:created>
  <dcterms:modified xsi:type="dcterms:W3CDTF">2026-04-01T06:57:00Z</dcterms:modified>
</cp:coreProperties>
</file>